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9AE8F" w14:textId="581486C4" w:rsidR="00005B45" w:rsidRDefault="003328D5" w:rsidP="00FF53F5">
      <w:pPr>
        <w:spacing w:after="0"/>
        <w:ind w:left="871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A09D8F" wp14:editId="597FF20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53050" cy="1181735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444" cy="118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63A85" w14:textId="51402EB5" w:rsidR="00005B45" w:rsidRDefault="003328D5" w:rsidP="00137EB4">
      <w:pPr>
        <w:tabs>
          <w:tab w:val="right" w:pos="10778"/>
        </w:tabs>
        <w:spacing w:after="49"/>
        <w:ind w:left="0" w:right="-54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0C3D0E7" wp14:editId="0728119D">
                <wp:extent cx="6840111" cy="933420"/>
                <wp:effectExtent l="0" t="0" r="0" b="635"/>
                <wp:docPr id="4851" name="Group 4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111" cy="933420"/>
                          <a:chOff x="0" y="0"/>
                          <a:chExt cx="6840111" cy="1290066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7620" y="397384"/>
                            <a:ext cx="1884677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26864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44"/>
                                </w:rPr>
                                <w:t xml:space="preserve">Inform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426718" y="397384"/>
                            <a:ext cx="1341641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00050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44"/>
                                </w:rPr>
                                <w:t>Checkli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437511" y="397384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A2659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499995" y="397384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47178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64003" y="397384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D2F9E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620" y="935736"/>
                            <a:ext cx="8607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8EB1F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Tax Retur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54101" y="935736"/>
                            <a:ext cx="13672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36FDB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Pickup Prefer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682750" y="935736"/>
                            <a:ext cx="499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98913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719707" y="93573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5E425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955538" y="252984"/>
                            <a:ext cx="11764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9E0EB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953760" y="395478"/>
                            <a:ext cx="819912" cy="894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1" name="Rectangle 361"/>
                        <wps:cNvSpPr/>
                        <wps:spPr>
                          <a:xfrm>
                            <a:off x="0" y="3049"/>
                            <a:ext cx="54645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0B28B" w14:textId="77777777" w:rsidR="00A574AE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Name</w:t>
                              </w:r>
                            </w:p>
                            <w:p w14:paraId="36B722F3" w14:textId="60A1BB06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410261" y="304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CE206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529133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C7E0F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4" name="Shape 5194"/>
                        <wps:cNvSpPr/>
                        <wps:spPr>
                          <a:xfrm>
                            <a:off x="474269" y="181356"/>
                            <a:ext cx="6054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4598" h="9144">
                                <a:moveTo>
                                  <a:pt x="0" y="0"/>
                                </a:moveTo>
                                <a:lnTo>
                                  <a:pt x="6054598" y="0"/>
                                </a:lnTo>
                                <a:lnTo>
                                  <a:pt x="6054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3D0E7" id="Group 4851" o:spid="_x0000_s1026" style="width:538.6pt;height:73.5pt;mso-position-horizontal-relative:char;mso-position-vertical-relative:line" coordsize="68401,1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">
                <v:rect id="Rectangle 10" o:spid="_x0000_s1027" style="position:absolute;left:76;top:3973;width:1884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9026864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E74B5"/>
                            <w:sz w:val="44"/>
                          </w:rPr>
                          <w:t xml:space="preserve">Information </w:t>
                        </w:r>
                      </w:p>
                    </w:txbxContent>
                  </v:textbox>
                </v:rect>
                <v:rect id="Rectangle 11" o:spid="_x0000_s1028" style="position:absolute;left:14267;top:3973;width:1341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5A00050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E74B5"/>
                            <w:sz w:val="44"/>
                          </w:rPr>
                          <w:t>Checklist</w:t>
                        </w:r>
                      </w:p>
                    </w:txbxContent>
                  </v:textbox>
                </v:rect>
                <v:rect id="Rectangle 12" o:spid="_x0000_s1029" style="position:absolute;left:24375;top:3973;width:838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E3A2659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E74B5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left:24999;top:3973;width:83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A447178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E74B5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25640;top:3973;width:838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C2D2F9E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E74B5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2" style="position:absolute;left:76;top:9357;width:860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4D8EB1F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Tax Return </w:t>
                        </w:r>
                      </w:p>
                    </w:txbxContent>
                  </v:textbox>
                </v:rect>
                <v:rect id="Rectangle 16" o:spid="_x0000_s1033" style="position:absolute;left:6541;top:9357;width:136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6036FDB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>Pickup Preference</w:t>
                        </w:r>
                      </w:p>
                    </w:txbxContent>
                  </v:textbox>
                </v:rect>
                <v:rect id="Rectangle 17" o:spid="_x0000_s1034" style="position:absolute;left:16827;top:9357;width:5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1398913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>:</w:t>
                        </w:r>
                      </w:p>
                    </w:txbxContent>
                  </v:textbox>
                </v:rect>
                <v:rect id="Rectangle 18" o:spid="_x0000_s1035" style="position:absolute;left:17197;top:93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85E425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6" style="position:absolute;left:59555;top:2529;width:117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999E0EB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                      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0" o:spid="_x0000_s1037" type="#_x0000_t75" style="position:absolute;left:59537;top:3954;width:8199;height:8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">
                  <v:imagedata r:id="rId7" o:title=""/>
                </v:shape>
                <v:rect id="Rectangle 361" o:spid="_x0000_s1038" style="position:absolute;top:30;width:54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3790B28B" w14:textId="77777777" w:rsidR="00A574AE" w:rsidRDefault="003328D5">
                        <w:pPr>
                          <w:spacing w:after="160"/>
                          <w:ind w:left="0" w:firstLine="0"/>
                        </w:pPr>
                        <w:r>
                          <w:t>Name</w:t>
                        </w:r>
                      </w:p>
                      <w:p w14:paraId="36B722F3" w14:textId="60A1BB06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362" o:spid="_x0000_s1039" style="position:absolute;left:4102;top:3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502CE206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3" o:spid="_x0000_s1040" style="position:absolute;left:52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2E1C7E0F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94" o:spid="_x0000_s1041" style="position:absolute;left:4742;top:1813;width:60546;height:92;visibility:visible;mso-wrap-style:square;v-text-anchor:top" coordsize="6054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" path="m,l6054598,r,9144l,9144,,e" fillcolor="black" stroked="f" strokeweight="0">
                  <v:stroke miterlimit="83231f" joinstyle="miter"/>
                  <v:path arrowok="t" textboxrect="0,0,6054598,9144"/>
                </v:shape>
                <w10:anchorlock/>
              </v:group>
            </w:pict>
          </mc:Fallback>
        </mc:AlternateContent>
      </w:r>
      <w:r>
        <w:rPr>
          <w:sz w:val="22"/>
        </w:rPr>
        <w:tab/>
      </w:r>
    </w:p>
    <w:tbl>
      <w:tblPr>
        <w:tblStyle w:val="TableGrid"/>
        <w:tblW w:w="10846" w:type="dxa"/>
        <w:tblInd w:w="6" w:type="dxa"/>
        <w:tblCellMar>
          <w:top w:w="1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4344"/>
        <w:gridCol w:w="6147"/>
      </w:tblGrid>
      <w:tr w:rsidR="00005B45" w14:paraId="1B179774" w14:textId="77777777" w:rsidTr="00B81E15">
        <w:trPr>
          <w:trHeight w:val="42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5BFCBC5" w14:textId="77777777" w:rsidR="00005B45" w:rsidRDefault="003328D5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auto"/>
          </w:tcPr>
          <w:p w14:paraId="39F91B09" w14:textId="77777777" w:rsidR="00005B45" w:rsidRDefault="003328D5">
            <w:pPr>
              <w:spacing w:after="0"/>
              <w:ind w:left="3" w:firstLine="0"/>
            </w:pPr>
            <w:r>
              <w:rPr>
                <w:b/>
              </w:rPr>
              <w:t xml:space="preserve">Address (Have you recently moved?)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48EF346" w14:textId="77777777" w:rsidR="00005B45" w:rsidRDefault="003328D5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D71E7" w14:paraId="27E4F3F5" w14:textId="77777777" w:rsidTr="00B81E15">
        <w:trPr>
          <w:trHeight w:val="58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 w:themeFill="accent1" w:themeFillTint="33"/>
          </w:tcPr>
          <w:p w14:paraId="55ABA1C5" w14:textId="7DAFD709" w:rsidR="009D71E7" w:rsidRDefault="009D71E7">
            <w:pPr>
              <w:spacing w:after="0"/>
              <w:ind w:left="0" w:firstLine="0"/>
              <w:rPr>
                <w:b/>
              </w:rPr>
            </w:pP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9E2F3" w:themeFill="accent1" w:themeFillTint="33"/>
          </w:tcPr>
          <w:p w14:paraId="3469E506" w14:textId="1CAB0B28" w:rsidR="009D71E7" w:rsidRDefault="009D71E7">
            <w:pPr>
              <w:spacing w:after="0"/>
              <w:ind w:left="3" w:firstLine="0"/>
              <w:rPr>
                <w:b/>
              </w:rPr>
            </w:pPr>
            <w:r>
              <w:rPr>
                <w:b/>
              </w:rPr>
              <w:t xml:space="preserve">DID YOU RECEIVE </w:t>
            </w:r>
            <w:r w:rsidR="00B81E15">
              <w:rPr>
                <w:b/>
              </w:rPr>
              <w:t>THE THIRD</w:t>
            </w:r>
            <w:r>
              <w:rPr>
                <w:b/>
              </w:rPr>
              <w:t xml:space="preserve"> STIMULUS CHECK</w:t>
            </w:r>
            <w:r w:rsidR="00B81E15">
              <w:rPr>
                <w:b/>
              </w:rPr>
              <w:t xml:space="preserve"> IN MARCH 2021</w:t>
            </w:r>
            <w:r>
              <w:rPr>
                <w:b/>
              </w:rPr>
              <w:t>? HOW MUCH?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 w:themeFill="accent1" w:themeFillTint="33"/>
          </w:tcPr>
          <w:p w14:paraId="5D83E494" w14:textId="77777777" w:rsidR="009D71E7" w:rsidRDefault="009D71E7">
            <w:pPr>
              <w:spacing w:after="0"/>
              <w:ind w:left="1" w:firstLine="0"/>
            </w:pPr>
          </w:p>
        </w:tc>
      </w:tr>
      <w:tr w:rsidR="00A574AE" w14:paraId="2631D334" w14:textId="77777777" w:rsidTr="00A574AE">
        <w:trPr>
          <w:trHeight w:val="42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4685BF1F" w14:textId="77777777" w:rsidR="00A574AE" w:rsidRDefault="00A574AE">
            <w:pPr>
              <w:spacing w:after="0"/>
              <w:ind w:left="0" w:firstLine="0"/>
              <w:rPr>
                <w:b/>
              </w:rPr>
            </w:pP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auto"/>
          </w:tcPr>
          <w:p w14:paraId="1401F13D" w14:textId="724A3264" w:rsidR="00A574AE" w:rsidRDefault="00FA70F7">
            <w:pPr>
              <w:spacing w:after="0"/>
              <w:ind w:left="3" w:firstLine="0"/>
              <w:rPr>
                <w:b/>
              </w:rPr>
            </w:pPr>
            <w:r>
              <w:rPr>
                <w:b/>
              </w:rPr>
              <w:t>DID YOU RECEIVE ANY UNEMPLOYMENT INCOME</w:t>
            </w:r>
            <w:r w:rsidR="00B81E15">
              <w:rPr>
                <w:b/>
              </w:rPr>
              <w:t>?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99076FF" w14:textId="77777777" w:rsidR="00A574AE" w:rsidRDefault="00A574AE">
            <w:pPr>
              <w:spacing w:after="0"/>
              <w:ind w:left="1" w:firstLine="0"/>
            </w:pPr>
          </w:p>
        </w:tc>
      </w:tr>
      <w:tr w:rsidR="00137EB4" w14:paraId="29FBF7A0" w14:textId="77777777" w:rsidTr="00A574AE">
        <w:trPr>
          <w:trHeight w:val="42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3BDE182A" w14:textId="77777777" w:rsidR="00137EB4" w:rsidRDefault="00137EB4" w:rsidP="00137EB4">
            <w:pPr>
              <w:spacing w:after="0"/>
              <w:ind w:left="0" w:firstLine="0"/>
              <w:rPr>
                <w:b/>
              </w:rPr>
            </w:pP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/>
          </w:tcPr>
          <w:p w14:paraId="5251D41B" w14:textId="448B52D7" w:rsidR="00137EB4" w:rsidRDefault="00137EB4" w:rsidP="00137EB4">
            <w:pPr>
              <w:spacing w:after="0"/>
              <w:ind w:left="3" w:firstLine="0"/>
              <w:rPr>
                <w:b/>
              </w:rPr>
            </w:pPr>
            <w:r>
              <w:rPr>
                <w:b/>
              </w:rPr>
              <w:t>DID YOU WITHDRAW ANY MONEY FROM AN IRA/401K?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2842E946" w14:textId="77777777" w:rsidR="00137EB4" w:rsidRDefault="00137EB4" w:rsidP="00137EB4">
            <w:pPr>
              <w:spacing w:after="0"/>
              <w:ind w:left="1" w:firstLine="0"/>
            </w:pPr>
          </w:p>
        </w:tc>
      </w:tr>
      <w:tr w:rsidR="00137EB4" w14:paraId="5451D17F" w14:textId="77777777" w:rsidTr="00137EB4">
        <w:trPr>
          <w:trHeight w:val="42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4E0A50C2" w14:textId="77777777" w:rsidR="00137EB4" w:rsidRDefault="00137EB4" w:rsidP="00137EB4">
            <w:pPr>
              <w:spacing w:after="0"/>
              <w:ind w:left="0" w:firstLine="0"/>
              <w:rPr>
                <w:b/>
              </w:rPr>
            </w:pP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auto"/>
          </w:tcPr>
          <w:p w14:paraId="7CC8F57E" w14:textId="1B196D46" w:rsidR="00137EB4" w:rsidRPr="00137EB4" w:rsidRDefault="00137EB4" w:rsidP="00137EB4">
            <w:pPr>
              <w:tabs>
                <w:tab w:val="left" w:pos="3435"/>
              </w:tabs>
              <w:spacing w:after="0"/>
              <w:ind w:left="3" w:firstLine="0"/>
              <w:rPr>
                <w:b/>
                <w:color w:val="auto"/>
              </w:rPr>
            </w:pPr>
            <w:r w:rsidRPr="00137EB4">
              <w:rPr>
                <w:b/>
                <w:color w:val="auto"/>
              </w:rPr>
              <w:t>Date of Birth?</w:t>
            </w:r>
            <w:r>
              <w:rPr>
                <w:b/>
                <w:color w:val="auto"/>
              </w:rPr>
              <w:tab/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447EECDE" w14:textId="77777777" w:rsidR="00137EB4" w:rsidRPr="00137EB4" w:rsidRDefault="00137EB4" w:rsidP="00137EB4">
            <w:pPr>
              <w:spacing w:after="0"/>
              <w:ind w:left="1" w:firstLine="0"/>
              <w:rPr>
                <w:color w:val="auto"/>
              </w:rPr>
            </w:pPr>
          </w:p>
        </w:tc>
      </w:tr>
      <w:tr w:rsidR="00137EB4" w14:paraId="47437931" w14:textId="77777777" w:rsidTr="00137EB4">
        <w:trPr>
          <w:trHeight w:val="426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7319FA81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 w:themeFill="accent5" w:themeFillTint="33"/>
          </w:tcPr>
          <w:p w14:paraId="46AC1E00" w14:textId="77777777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Job Title/ Profession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5407B8A5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2E337309" w14:textId="77777777" w:rsidTr="00137EB4">
        <w:trPr>
          <w:trHeight w:val="421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8D322F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FFFFFF" w:themeFill="background1"/>
          </w:tcPr>
          <w:p w14:paraId="7DCADF55" w14:textId="77777777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Email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E6AACD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520D9180" w14:textId="77777777" w:rsidTr="00137EB4">
        <w:trPr>
          <w:trHeight w:val="425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06D0DDCA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 w:themeFill="accent5" w:themeFillTint="33"/>
          </w:tcPr>
          <w:p w14:paraId="15D946BB" w14:textId="77777777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Phone Number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4B7B3E30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1B1E00C6" w14:textId="77777777" w:rsidTr="00137EB4">
        <w:trPr>
          <w:trHeight w:val="42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93C213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FFFFFF" w:themeFill="background1"/>
          </w:tcPr>
          <w:p w14:paraId="5889464A" w14:textId="77777777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Change in Account &amp; Routing Number?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55A7A99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5EECBB78" w14:textId="77777777" w:rsidTr="00137EB4">
        <w:trPr>
          <w:trHeight w:val="426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69106074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 w:themeFill="accent5" w:themeFillTint="33"/>
          </w:tcPr>
          <w:p w14:paraId="345128A5" w14:textId="6747D4B4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Change in marital status?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28910800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B81E15" w14:paraId="23FD9643" w14:textId="77777777" w:rsidTr="00B81E15">
        <w:trPr>
          <w:trHeight w:val="426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6C293CBE" w14:textId="77777777" w:rsidR="00B81E15" w:rsidRDefault="00B81E15" w:rsidP="00137EB4">
            <w:pPr>
              <w:spacing w:after="0"/>
              <w:ind w:left="0" w:firstLine="0"/>
              <w:rPr>
                <w:b/>
              </w:rPr>
            </w:pP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auto"/>
          </w:tcPr>
          <w:p w14:paraId="050C405C" w14:textId="4BD8FF12" w:rsidR="00B81E15" w:rsidRDefault="00B81E15" w:rsidP="00137EB4">
            <w:pPr>
              <w:spacing w:after="0"/>
              <w:ind w:left="3" w:firstLine="0"/>
              <w:rPr>
                <w:b/>
              </w:rPr>
            </w:pPr>
            <w:r>
              <w:rPr>
                <w:b/>
              </w:rPr>
              <w:t>DID YOU RECEIVE ANY CHILD TAX CREDIT DURING 2021?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420DBC4C" w14:textId="77777777" w:rsidR="00B81E15" w:rsidRDefault="00B81E15" w:rsidP="00B81E15">
            <w:pPr>
              <w:spacing w:after="0"/>
              <w:ind w:left="1" w:firstLine="0"/>
              <w:jc w:val="center"/>
            </w:pPr>
          </w:p>
        </w:tc>
      </w:tr>
      <w:tr w:rsidR="00137EB4" w14:paraId="7C948DDB" w14:textId="77777777" w:rsidTr="00B81E15">
        <w:trPr>
          <w:trHeight w:val="49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 w:themeFill="accent1" w:themeFillTint="33"/>
          </w:tcPr>
          <w:p w14:paraId="3AE0D1C5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9E2F3" w:themeFill="accent1" w:themeFillTint="33"/>
          </w:tcPr>
          <w:p w14:paraId="5DDC50F9" w14:textId="52F2A0A8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>Children: Any new additions? /Childcare cost for the year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 w:themeFill="accent1" w:themeFillTint="33"/>
          </w:tcPr>
          <w:p w14:paraId="681B5B90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28AB31B7" w14:textId="77777777" w:rsidTr="00B81E15">
        <w:trPr>
          <w:trHeight w:val="598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6A1315FF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auto"/>
          </w:tcPr>
          <w:p w14:paraId="793FD92F" w14:textId="394860E0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Did anyone attend college in the last year?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17BE274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00964F07" w14:textId="77777777" w:rsidTr="00B81E15">
        <w:trPr>
          <w:trHeight w:val="42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 w:themeFill="accent1" w:themeFillTint="33"/>
          </w:tcPr>
          <w:p w14:paraId="4A9F0E73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9E2F3" w:themeFill="accent1" w:themeFillTint="33"/>
          </w:tcPr>
          <w:p w14:paraId="52FA2ADE" w14:textId="0A236DA5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Any 1099-Misc/ 1099-K income?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 w:themeFill="accent1" w:themeFillTint="33"/>
          </w:tcPr>
          <w:p w14:paraId="624B5F5D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4DB1653E" w14:textId="77777777" w:rsidTr="00B81E15">
        <w:trPr>
          <w:trHeight w:val="426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16263A9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auto"/>
          </w:tcPr>
          <w:p w14:paraId="56961300" w14:textId="75C86D11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Have you recently retired?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663CCB7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4837CC1C" w14:textId="77777777" w:rsidTr="00B81E15">
        <w:trPr>
          <w:trHeight w:val="346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 w:themeFill="accent1" w:themeFillTint="33"/>
          </w:tcPr>
          <w:p w14:paraId="3C186445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9E2F3" w:themeFill="accent1" w:themeFillTint="33"/>
          </w:tcPr>
          <w:p w14:paraId="0ECB8848" w14:textId="62AE281F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Canceled Debt?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 w:themeFill="accent1" w:themeFillTint="33"/>
          </w:tcPr>
          <w:p w14:paraId="3137E422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08DD49DB" w14:textId="77777777" w:rsidTr="00B81E15">
        <w:trPr>
          <w:trHeight w:val="40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1F9E2D42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auto"/>
          </w:tcPr>
          <w:p w14:paraId="123B03B6" w14:textId="70153BE8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Do you collect Social Security?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7D0A2293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49A44BAD" w14:textId="77777777" w:rsidTr="00B81E15">
        <w:trPr>
          <w:trHeight w:val="346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 w:themeFill="accent1" w:themeFillTint="33"/>
          </w:tcPr>
          <w:p w14:paraId="2C671221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9E2F3" w:themeFill="accent1" w:themeFillTint="33"/>
          </w:tcPr>
          <w:p w14:paraId="092F3EFA" w14:textId="43D4B8EA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Any gambling winnings? 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 w:themeFill="accent1" w:themeFillTint="33"/>
          </w:tcPr>
          <w:p w14:paraId="748FBF21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6A99BAD6" w14:textId="77777777" w:rsidTr="00B81E15">
        <w:trPr>
          <w:trHeight w:val="373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3EF7FAE6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auto"/>
          </w:tcPr>
          <w:p w14:paraId="4A61153B" w14:textId="30897559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>Any out of pocket medical expenses?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097863CF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</w:tbl>
    <w:p w14:paraId="370FA6C5" w14:textId="383C0479" w:rsidR="00137EB4" w:rsidRDefault="00137EB4" w:rsidP="00B81E15">
      <w:pPr>
        <w:spacing w:after="17"/>
        <w:ind w:left="0" w:firstLine="0"/>
        <w:rPr>
          <w:b/>
          <w:u w:val="single" w:color="000000"/>
        </w:rPr>
      </w:pPr>
    </w:p>
    <w:p w14:paraId="718470EB" w14:textId="00ECD4D8" w:rsidR="00CE2CA4" w:rsidRDefault="00CE2CA4" w:rsidP="00B81E15">
      <w:pPr>
        <w:spacing w:after="17"/>
        <w:ind w:left="0" w:firstLine="0"/>
        <w:rPr>
          <w:b/>
          <w:u w:val="single" w:color="000000"/>
        </w:rPr>
      </w:pPr>
    </w:p>
    <w:p w14:paraId="18AE247C" w14:textId="6BBA5D7F" w:rsidR="00CE2CA4" w:rsidRDefault="00CE2CA4" w:rsidP="00B81E15">
      <w:pPr>
        <w:spacing w:after="17"/>
        <w:ind w:left="0" w:firstLine="0"/>
        <w:rPr>
          <w:b/>
          <w:u w:val="single" w:color="000000"/>
        </w:rPr>
      </w:pPr>
    </w:p>
    <w:p w14:paraId="67A1BC2B" w14:textId="42BCBCED" w:rsidR="00CE2CA4" w:rsidRDefault="00CE2CA4" w:rsidP="00B81E15">
      <w:pPr>
        <w:spacing w:after="17"/>
        <w:ind w:left="0" w:firstLine="0"/>
        <w:rPr>
          <w:b/>
          <w:u w:val="single" w:color="000000"/>
        </w:rPr>
      </w:pPr>
    </w:p>
    <w:p w14:paraId="5DA89AE0" w14:textId="284A67DB" w:rsidR="00CE2CA4" w:rsidRDefault="00CE2CA4" w:rsidP="00B81E15">
      <w:pPr>
        <w:spacing w:after="17"/>
        <w:ind w:left="0" w:firstLine="0"/>
        <w:rPr>
          <w:b/>
          <w:u w:val="single" w:color="000000"/>
        </w:rPr>
      </w:pPr>
    </w:p>
    <w:p w14:paraId="497F064A" w14:textId="77777777" w:rsidR="00CE2CA4" w:rsidRDefault="00CE2CA4" w:rsidP="00B81E15">
      <w:pPr>
        <w:spacing w:after="17"/>
        <w:ind w:left="0" w:firstLine="0"/>
        <w:rPr>
          <w:rFonts w:ascii="Times New Roman" w:eastAsia="Times New Roman" w:hAnsi="Times New Roman" w:cs="Times New Roman"/>
          <w:b/>
          <w:sz w:val="40"/>
          <w:u w:val="single" w:color="000000"/>
        </w:rPr>
      </w:pPr>
    </w:p>
    <w:p w14:paraId="2D94D6FC" w14:textId="34D6FF5F" w:rsidR="00005B45" w:rsidRDefault="003328D5" w:rsidP="00FF53F5">
      <w:pPr>
        <w:spacing w:after="17"/>
        <w:ind w:left="23" w:firstLine="0"/>
        <w:jc w:val="center"/>
      </w:pPr>
      <w:r>
        <w:rPr>
          <w:rFonts w:ascii="Times New Roman" w:eastAsia="Times New Roman" w:hAnsi="Times New Roman" w:cs="Times New Roman"/>
          <w:b/>
          <w:sz w:val="40"/>
          <w:u w:val="single" w:color="000000"/>
        </w:rPr>
        <w:t xml:space="preserve">WHAT TO BRING TO YOUR TAX </w:t>
      </w:r>
      <w:proofErr w:type="gramStart"/>
      <w:r>
        <w:rPr>
          <w:rFonts w:ascii="Times New Roman" w:eastAsia="Times New Roman" w:hAnsi="Times New Roman" w:cs="Times New Roman"/>
          <w:b/>
          <w:sz w:val="40"/>
          <w:u w:val="single" w:color="000000"/>
        </w:rPr>
        <w:t>INTERVIEW</w:t>
      </w:r>
      <w:proofErr w:type="gramEnd"/>
      <w:r>
        <w:rPr>
          <w:rFonts w:ascii="Times New Roman" w:eastAsia="Times New Roman" w:hAnsi="Times New Roman" w:cs="Times New Roman"/>
          <w:b/>
          <w:sz w:val="40"/>
        </w:rPr>
        <w:t xml:space="preserve">  </w:t>
      </w:r>
    </w:p>
    <w:p w14:paraId="42085DB5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Wage Statements/ W-2 </w:t>
      </w:r>
    </w:p>
    <w:p w14:paraId="55FFD2A0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Dependent’s Social Security numbers and dates of birth </w:t>
      </w:r>
    </w:p>
    <w:p w14:paraId="52403737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Last year’s tax returns </w:t>
      </w:r>
    </w:p>
    <w:p w14:paraId="049312D3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Pension, retirement income/ 1099R </w:t>
      </w:r>
    </w:p>
    <w:p w14:paraId="1945D3F7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IRA contributions &amp; distributions/ 1099R </w:t>
      </w:r>
    </w:p>
    <w:p w14:paraId="26E15DC2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Interest and dividend income/ 1099-INT/ 1099-DIV </w:t>
      </w:r>
    </w:p>
    <w:p w14:paraId="2ED6A9B4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Mortgage or home equity loan interest paid/ 1098 </w:t>
      </w:r>
    </w:p>
    <w:p w14:paraId="7C392A24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Real estate and personal property taxes </w:t>
      </w:r>
    </w:p>
    <w:p w14:paraId="3812996B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Sales of stocks or bonds/ 1099-B </w:t>
      </w:r>
    </w:p>
    <w:p w14:paraId="3C947EE7" w14:textId="77777777" w:rsidR="00005B45" w:rsidRDefault="003328D5">
      <w:pPr>
        <w:spacing w:after="15" w:line="249" w:lineRule="auto"/>
        <w:ind w:left="705" w:hanging="360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Self-employed business income &amp; expenses (commissions)/ 1099-MISC/ 1099-K </w:t>
      </w:r>
    </w:p>
    <w:p w14:paraId="27D54660" w14:textId="77777777" w:rsidR="00005B45" w:rsidRDefault="003328D5">
      <w:pPr>
        <w:spacing w:after="15" w:line="249" w:lineRule="auto"/>
        <w:ind w:left="355" w:right="3424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Educational expenses/1099-E/1098-T/ 1099-Q </w:t>
      </w: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Child care expenses and provider information </w:t>
      </w:r>
    </w:p>
    <w:p w14:paraId="3BF99E47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Lottery or gambling winnings &amp; losses/ W-2G </w:t>
      </w:r>
    </w:p>
    <w:p w14:paraId="7239D59E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State refund amount/ 1099-G </w:t>
      </w:r>
    </w:p>
    <w:p w14:paraId="2FC507B5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Social Security &amp; Unemployment income/ SSA-1099/1099-G </w:t>
      </w:r>
    </w:p>
    <w:p w14:paraId="34C58797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Income &amp; expenses from rentals </w:t>
      </w:r>
    </w:p>
    <w:p w14:paraId="18EF87B8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Income from partnerships, S Corporations, trusts &amp; estates/ Schedule K-1 </w:t>
      </w:r>
    </w:p>
    <w:p w14:paraId="38366BD8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Alimony paid or received </w:t>
      </w:r>
    </w:p>
    <w:p w14:paraId="1AD41AAF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Record of purchase or sale of residence </w:t>
      </w:r>
    </w:p>
    <w:p w14:paraId="56105D8D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Medical and dental expenses </w:t>
      </w:r>
    </w:p>
    <w:p w14:paraId="4CE1C9FB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Estimated taxes, state, local &amp; foreign taxes paid </w:t>
      </w:r>
    </w:p>
    <w:p w14:paraId="0D0E8145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Cash and non-cash charitable donations </w:t>
      </w:r>
    </w:p>
    <w:p w14:paraId="0081FACE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Health Savings Account/ 1099-SA </w:t>
      </w:r>
    </w:p>
    <w:p w14:paraId="369CB632" w14:textId="12D83853" w:rsidR="00005B45" w:rsidRDefault="003328D5" w:rsidP="00556402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Non-reimbursed employment- related expenses (Not applicable for </w:t>
      </w:r>
      <w:r w:rsidR="009936A8">
        <w:rPr>
          <w:rFonts w:ascii="Times New Roman" w:eastAsia="Times New Roman" w:hAnsi="Times New Roman" w:cs="Times New Roman"/>
          <w:sz w:val="34"/>
        </w:rPr>
        <w:t>any year after 2017</w:t>
      </w:r>
      <w:r>
        <w:rPr>
          <w:rFonts w:ascii="Times New Roman" w:eastAsia="Times New Roman" w:hAnsi="Times New Roman" w:cs="Times New Roman"/>
          <w:sz w:val="34"/>
        </w:rPr>
        <w:t>)</w:t>
      </w:r>
      <w:r>
        <w:rPr>
          <w:sz w:val="22"/>
        </w:rPr>
        <w:t xml:space="preserve"> </w:t>
      </w:r>
    </w:p>
    <w:p w14:paraId="35067DCC" w14:textId="77777777" w:rsidR="00005B45" w:rsidRDefault="003328D5">
      <w:pPr>
        <w:spacing w:after="112"/>
        <w:ind w:left="0" w:firstLine="0"/>
      </w:pPr>
      <w:r>
        <w:rPr>
          <w:sz w:val="22"/>
        </w:rPr>
        <w:t xml:space="preserve"> </w:t>
      </w:r>
    </w:p>
    <w:p w14:paraId="1B17C181" w14:textId="19E54939" w:rsidR="00005B45" w:rsidRDefault="00005B45">
      <w:pPr>
        <w:spacing w:after="57"/>
        <w:ind w:left="0" w:firstLine="0"/>
      </w:pPr>
    </w:p>
    <w:p w14:paraId="65D94709" w14:textId="77777777" w:rsidR="009936A8" w:rsidRDefault="009936A8">
      <w:pPr>
        <w:spacing w:after="37"/>
        <w:ind w:left="0" w:firstLine="0"/>
        <w:rPr>
          <w:b/>
        </w:rPr>
      </w:pPr>
    </w:p>
    <w:p w14:paraId="3E6757D0" w14:textId="44C2C679" w:rsidR="00005B45" w:rsidRDefault="00005B45" w:rsidP="00556402">
      <w:pPr>
        <w:ind w:left="0" w:firstLine="0"/>
      </w:pPr>
    </w:p>
    <w:sectPr w:rsidR="00005B45" w:rsidSect="008D69B6">
      <w:pgSz w:w="12240" w:h="15840" w:code="1"/>
      <w:pgMar w:top="720" w:right="720" w:bottom="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45"/>
    <w:rsid w:val="00005B45"/>
    <w:rsid w:val="00086838"/>
    <w:rsid w:val="00137EB4"/>
    <w:rsid w:val="00247F71"/>
    <w:rsid w:val="003328D5"/>
    <w:rsid w:val="00556402"/>
    <w:rsid w:val="006654C9"/>
    <w:rsid w:val="006F249B"/>
    <w:rsid w:val="00843461"/>
    <w:rsid w:val="008D69B6"/>
    <w:rsid w:val="009223AC"/>
    <w:rsid w:val="009936A8"/>
    <w:rsid w:val="009D71E7"/>
    <w:rsid w:val="00A574AE"/>
    <w:rsid w:val="00B36F72"/>
    <w:rsid w:val="00B81E15"/>
    <w:rsid w:val="00CB7DBF"/>
    <w:rsid w:val="00CE2CA4"/>
    <w:rsid w:val="00DC27CA"/>
    <w:rsid w:val="00FA70F7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971B4"/>
  <w15:docId w15:val="{B9622626-5DAF-4FC1-8206-9CBCFFB8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8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0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CE58-43C7-4DC8-BF9C-D111ED09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dhom</dc:creator>
  <cp:keywords/>
  <cp:lastModifiedBy>Albert Sidhom</cp:lastModifiedBy>
  <cp:revision>7</cp:revision>
  <cp:lastPrinted>2020-12-09T15:36:00Z</cp:lastPrinted>
  <dcterms:created xsi:type="dcterms:W3CDTF">2020-11-25T17:20:00Z</dcterms:created>
  <dcterms:modified xsi:type="dcterms:W3CDTF">2021-07-14T20:25:00Z</dcterms:modified>
</cp:coreProperties>
</file>